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DD" w:rsidRDefault="00341ADA">
      <w:r>
        <w:rPr>
          <w:noProof/>
        </w:rPr>
        <mc:AlternateContent>
          <mc:Choice Requires="wps">
            <w:drawing>
              <wp:anchor distT="0" distB="0" distL="114300" distR="114300" simplePos="0" relativeHeight="2516705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85292</wp:posOffset>
                </wp:positionV>
                <wp:extent cx="0" cy="2954833"/>
                <wp:effectExtent l="0" t="0" r="38100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8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C2725" id="Straight Connector 47" o:spid="_x0000_s1026" style="position:absolute;z-index:2516705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22.45pt" to="3in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48" behindDoc="0" locked="0" layoutInCell="1" allowOverlap="1" wp14:anchorId="22D62FDC" wp14:editId="0DF6C422">
                <wp:simplePos x="0" y="0"/>
                <wp:positionH relativeFrom="column">
                  <wp:posOffset>4315968</wp:posOffset>
                </wp:positionH>
                <wp:positionV relativeFrom="paragraph">
                  <wp:posOffset>270662</wp:posOffset>
                </wp:positionV>
                <wp:extent cx="0" cy="2969464"/>
                <wp:effectExtent l="0" t="0" r="3810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94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FE63" id="Straight Connector 48" o:spid="_x0000_s1026" style="position:absolute;z-index:251671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5pt,21.3pt" to="339.8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531E9B11" wp14:editId="582FB5EA">
                <wp:simplePos x="0" y="0"/>
                <wp:positionH relativeFrom="column">
                  <wp:posOffset>3399917</wp:posOffset>
                </wp:positionH>
                <wp:positionV relativeFrom="paragraph">
                  <wp:posOffset>288570</wp:posOffset>
                </wp:positionV>
                <wp:extent cx="410210" cy="47173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7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ADA" w:rsidRPr="00341ADA" w:rsidRDefault="00341ADA" w:rsidP="00341AD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E9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pt;margin-top:22.7pt;width:32.3pt;height:37.15pt;z-index:25168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" stroked="f">
                <v:textbox>
                  <w:txbxContent>
                    <w:p w:rsidR="00341ADA" w:rsidRPr="00341ADA" w:rsidRDefault="00341ADA" w:rsidP="00341ADA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568F">
        <w:rPr>
          <w:noProof/>
        </w:rPr>
        <mc:AlternateContent>
          <mc:Choice Requires="wps">
            <w:drawing>
              <wp:anchor distT="45720" distB="45720" distL="114300" distR="114300" simplePos="0" relativeHeight="251673598" behindDoc="0" locked="0" layoutInCell="1" allowOverlap="1" wp14:anchorId="6CDFAB4B" wp14:editId="5BBB479E">
                <wp:simplePos x="0" y="0"/>
                <wp:positionH relativeFrom="margin">
                  <wp:posOffset>220345</wp:posOffset>
                </wp:positionH>
                <wp:positionV relativeFrom="paragraph">
                  <wp:posOffset>209245</wp:posOffset>
                </wp:positionV>
                <wp:extent cx="374650" cy="1404620"/>
                <wp:effectExtent l="0" t="0" r="635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8F" w:rsidRPr="0044552B" w:rsidRDefault="00FE568F" w:rsidP="00FE568F">
                            <w:pPr>
                              <w:spacing w:after="120"/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FAB4B" id="_x0000_s1027" type="#_x0000_t202" style="position:absolute;margin-left:17.35pt;margin-top:16.5pt;width:29.5pt;height:110.6pt;z-index:25167359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" stroked="f">
                <v:textbox style="mso-fit-shape-to-text:t">
                  <w:txbxContent>
                    <w:p w:rsidR="00FE568F" w:rsidRPr="0044552B" w:rsidRDefault="00FE568F" w:rsidP="00FE568F">
                      <w:pPr>
                        <w:spacing w:after="120"/>
                        <w:rPr>
                          <w:sz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7EDD" w:rsidRDefault="00341ADA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6599555" cy="3399155"/>
                <wp:effectExtent l="38100" t="38100" r="0" b="4889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3399155"/>
                          <a:chOff x="0" y="0"/>
                          <a:chExt cx="6599555" cy="3399155"/>
                        </a:xfrm>
                      </wpg:grpSpPr>
                      <wps:wsp>
                        <wps:cNvPr id="37" name="Freeform: Shape 37"/>
                        <wps:cNvSpPr/>
                        <wps:spPr>
                          <a:xfrm>
                            <a:off x="561746" y="1073810"/>
                            <a:ext cx="5588661" cy="1183443"/>
                          </a:xfrm>
                          <a:custGeom>
                            <a:avLst/>
                            <a:gdLst>
                              <a:gd name="connsiteX0" fmla="*/ 0 w 4870939"/>
                              <a:gd name="connsiteY0" fmla="*/ 1043615 h 1222392"/>
                              <a:gd name="connsiteX1" fmla="*/ 1667608 w 4870939"/>
                              <a:gd name="connsiteY1" fmla="*/ 3192 h 1222392"/>
                              <a:gd name="connsiteX2" fmla="*/ 2579077 w 4870939"/>
                              <a:gd name="connsiteY2" fmla="*/ 735884 h 1222392"/>
                              <a:gd name="connsiteX3" fmla="*/ 4870939 w 4870939"/>
                              <a:gd name="connsiteY3" fmla="*/ 1222392 h 1222392"/>
                              <a:gd name="connsiteX0" fmla="*/ 0 w 4870939"/>
                              <a:gd name="connsiteY0" fmla="*/ 1046790 h 1225567"/>
                              <a:gd name="connsiteX1" fmla="*/ 1034753 w 4870939"/>
                              <a:gd name="connsiteY1" fmla="*/ 3175 h 1225567"/>
                              <a:gd name="connsiteX2" fmla="*/ 2579077 w 4870939"/>
                              <a:gd name="connsiteY2" fmla="*/ 739059 h 1225567"/>
                              <a:gd name="connsiteX3" fmla="*/ 4870939 w 4870939"/>
                              <a:gd name="connsiteY3" fmla="*/ 1225567 h 1225567"/>
                              <a:gd name="connsiteX0" fmla="*/ 0 w 4870939"/>
                              <a:gd name="connsiteY0" fmla="*/ 1044365 h 1290069"/>
                              <a:gd name="connsiteX1" fmla="*/ 1034753 w 4870939"/>
                              <a:gd name="connsiteY1" fmla="*/ 750 h 1290069"/>
                              <a:gd name="connsiteX2" fmla="*/ 2144389 w 4870939"/>
                              <a:gd name="connsiteY2" fmla="*/ 1190419 h 1290069"/>
                              <a:gd name="connsiteX3" fmla="*/ 4870939 w 4870939"/>
                              <a:gd name="connsiteY3" fmla="*/ 1223142 h 1290069"/>
                              <a:gd name="connsiteX0" fmla="*/ 0 w 4864546"/>
                              <a:gd name="connsiteY0" fmla="*/ 1044365 h 1253401"/>
                              <a:gd name="connsiteX1" fmla="*/ 1034753 w 4864546"/>
                              <a:gd name="connsiteY1" fmla="*/ 750 h 1253401"/>
                              <a:gd name="connsiteX2" fmla="*/ 2144389 w 4864546"/>
                              <a:gd name="connsiteY2" fmla="*/ 1190419 h 1253401"/>
                              <a:gd name="connsiteX3" fmla="*/ 4864546 w 4864546"/>
                              <a:gd name="connsiteY3" fmla="*/ 1040118 h 1253401"/>
                              <a:gd name="connsiteX0" fmla="*/ 0 w 4864546"/>
                              <a:gd name="connsiteY0" fmla="*/ 993180 h 1202216"/>
                              <a:gd name="connsiteX1" fmla="*/ 1482252 w 4864546"/>
                              <a:gd name="connsiteY1" fmla="*/ 820 h 1202216"/>
                              <a:gd name="connsiteX2" fmla="*/ 2144389 w 4864546"/>
                              <a:gd name="connsiteY2" fmla="*/ 1139234 h 1202216"/>
                              <a:gd name="connsiteX3" fmla="*/ 4864546 w 4864546"/>
                              <a:gd name="connsiteY3" fmla="*/ 988933 h 1202216"/>
                              <a:gd name="connsiteX0" fmla="*/ 0 w 4864546"/>
                              <a:gd name="connsiteY0" fmla="*/ 992716 h 1157777"/>
                              <a:gd name="connsiteX1" fmla="*/ 1482252 w 4864546"/>
                              <a:gd name="connsiteY1" fmla="*/ 356 h 1157777"/>
                              <a:gd name="connsiteX2" fmla="*/ 2201925 w 4864546"/>
                              <a:gd name="connsiteY2" fmla="*/ 1087530 h 1157777"/>
                              <a:gd name="connsiteX3" fmla="*/ 4864546 w 4864546"/>
                              <a:gd name="connsiteY3" fmla="*/ 988469 h 1157777"/>
                              <a:gd name="connsiteX0" fmla="*/ 0 w 4883725"/>
                              <a:gd name="connsiteY0" fmla="*/ 565153 h 1184073"/>
                              <a:gd name="connsiteX1" fmla="*/ 1501431 w 4883725"/>
                              <a:gd name="connsiteY1" fmla="*/ 26651 h 1184073"/>
                              <a:gd name="connsiteX2" fmla="*/ 2221104 w 4883725"/>
                              <a:gd name="connsiteY2" fmla="*/ 1113825 h 1184073"/>
                              <a:gd name="connsiteX3" fmla="*/ 4883725 w 4883725"/>
                              <a:gd name="connsiteY3" fmla="*/ 1014764 h 1184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83725" h="1184073">
                                <a:moveTo>
                                  <a:pt x="0" y="565153"/>
                                </a:moveTo>
                                <a:cubicBezTo>
                                  <a:pt x="618881" y="70585"/>
                                  <a:pt x="1131247" y="-64794"/>
                                  <a:pt x="1501431" y="26651"/>
                                </a:cubicBezTo>
                                <a:cubicBezTo>
                                  <a:pt x="1871615" y="118096"/>
                                  <a:pt x="1687216" y="910625"/>
                                  <a:pt x="2221104" y="1113825"/>
                                </a:cubicBezTo>
                                <a:cubicBezTo>
                                  <a:pt x="2754993" y="1317025"/>
                                  <a:pt x="4883725" y="1014764"/>
                                  <a:pt x="4883725" y="1014764"/>
                                </a:cubicBezTo>
                              </a:path>
                            </a:pathLst>
                          </a:custGeom>
                          <a:ln w="19050" cap="flat" cmpd="sng" algn="ctr">
                            <a:solidFill>
                              <a:schemeClr val="accent6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599555" cy="3399155"/>
                            <a:chOff x="0" y="0"/>
                            <a:chExt cx="6599555" cy="3399692"/>
                          </a:xfrm>
                        </wpg:grpSpPr>
                        <wps:wsp>
                          <wps:cNvPr id="23" name="Freeform: Shape 23"/>
                          <wps:cNvSpPr/>
                          <wps:spPr>
                            <a:xfrm>
                              <a:off x="3547919" y="1176964"/>
                              <a:ext cx="2622816" cy="486508"/>
                            </a:xfrm>
                            <a:custGeom>
                              <a:avLst/>
                              <a:gdLst>
                                <a:gd name="connsiteX0" fmla="*/ 0 w 4870939"/>
                                <a:gd name="connsiteY0" fmla="*/ 1043615 h 1222392"/>
                                <a:gd name="connsiteX1" fmla="*/ 1667608 w 4870939"/>
                                <a:gd name="connsiteY1" fmla="*/ 3192 h 1222392"/>
                                <a:gd name="connsiteX2" fmla="*/ 2579077 w 4870939"/>
                                <a:gd name="connsiteY2" fmla="*/ 735884 h 1222392"/>
                                <a:gd name="connsiteX3" fmla="*/ 4870939 w 4870939"/>
                                <a:gd name="connsiteY3" fmla="*/ 1222392 h 1222392"/>
                                <a:gd name="connsiteX0" fmla="*/ 0 w 3203331"/>
                                <a:gd name="connsiteY0" fmla="*/ 3192 h 1222392"/>
                                <a:gd name="connsiteX1" fmla="*/ 911469 w 3203331"/>
                                <a:gd name="connsiteY1" fmla="*/ 735884 h 1222392"/>
                                <a:gd name="connsiteX2" fmla="*/ 3203331 w 3203331"/>
                                <a:gd name="connsiteY2" fmla="*/ 1222392 h 1222392"/>
                                <a:gd name="connsiteX0" fmla="*/ 0 w 2291862"/>
                                <a:gd name="connsiteY0" fmla="*/ 0 h 486508"/>
                                <a:gd name="connsiteX1" fmla="*/ 2291862 w 2291862"/>
                                <a:gd name="connsiteY1" fmla="*/ 486508 h 486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291862" h="486508">
                                  <a:moveTo>
                                    <a:pt x="0" y="0"/>
                                  </a:moveTo>
                                  <a:cubicBezTo>
                                    <a:pt x="533889" y="203200"/>
                                    <a:pt x="2291862" y="486508"/>
                                    <a:pt x="2291862" y="486508"/>
                                  </a:cubicBezTo>
                                </a:path>
                              </a:pathLst>
                            </a:custGeom>
                            <a:ln w="1905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883" y="2886807"/>
                              <a:ext cx="410210" cy="471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7EDD" w:rsidRPr="0044552B" w:rsidRDefault="00397EDD" w:rsidP="00397ED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0" y="2892669"/>
                              <a:ext cx="427355" cy="471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7EDD" w:rsidRPr="00072236" w:rsidRDefault="00397EDD" w:rsidP="00397ED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574443" y="0"/>
                              <a:ext cx="0" cy="3399692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0" y="2908788"/>
                              <a:ext cx="64560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ar: 5 Points 35"/>
                          <wps:cNvSpPr/>
                          <wps:spPr>
                            <a:xfrm>
                              <a:off x="3468371" y="2810607"/>
                              <a:ext cx="177312" cy="167054"/>
                            </a:xfrm>
                            <a:prstGeom prst="star5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FFC000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Freeform: Shape 39"/>
                        <wps:cNvSpPr/>
                        <wps:spPr>
                          <a:xfrm>
                            <a:off x="3575609" y="2090623"/>
                            <a:ext cx="2600904" cy="169214"/>
                          </a:xfrm>
                          <a:custGeom>
                            <a:avLst/>
                            <a:gdLst>
                              <a:gd name="connsiteX0" fmla="*/ 0 w 4870939"/>
                              <a:gd name="connsiteY0" fmla="*/ 1043615 h 1222392"/>
                              <a:gd name="connsiteX1" fmla="*/ 1667608 w 4870939"/>
                              <a:gd name="connsiteY1" fmla="*/ 3192 h 1222392"/>
                              <a:gd name="connsiteX2" fmla="*/ 2579077 w 4870939"/>
                              <a:gd name="connsiteY2" fmla="*/ 735884 h 1222392"/>
                              <a:gd name="connsiteX3" fmla="*/ 4870939 w 4870939"/>
                              <a:gd name="connsiteY3" fmla="*/ 1222392 h 1222392"/>
                              <a:gd name="connsiteX0" fmla="*/ 0 w 4870939"/>
                              <a:gd name="connsiteY0" fmla="*/ 1046790 h 1225567"/>
                              <a:gd name="connsiteX1" fmla="*/ 1034753 w 4870939"/>
                              <a:gd name="connsiteY1" fmla="*/ 3175 h 1225567"/>
                              <a:gd name="connsiteX2" fmla="*/ 2579077 w 4870939"/>
                              <a:gd name="connsiteY2" fmla="*/ 739059 h 1225567"/>
                              <a:gd name="connsiteX3" fmla="*/ 4870939 w 4870939"/>
                              <a:gd name="connsiteY3" fmla="*/ 1225567 h 1225567"/>
                              <a:gd name="connsiteX0" fmla="*/ 0 w 4870939"/>
                              <a:gd name="connsiteY0" fmla="*/ 1044365 h 1290069"/>
                              <a:gd name="connsiteX1" fmla="*/ 1034753 w 4870939"/>
                              <a:gd name="connsiteY1" fmla="*/ 750 h 1290069"/>
                              <a:gd name="connsiteX2" fmla="*/ 2144389 w 4870939"/>
                              <a:gd name="connsiteY2" fmla="*/ 1190419 h 1290069"/>
                              <a:gd name="connsiteX3" fmla="*/ 4870939 w 4870939"/>
                              <a:gd name="connsiteY3" fmla="*/ 1223142 h 1290069"/>
                              <a:gd name="connsiteX0" fmla="*/ 0 w 4864546"/>
                              <a:gd name="connsiteY0" fmla="*/ 1044365 h 1253401"/>
                              <a:gd name="connsiteX1" fmla="*/ 1034753 w 4864546"/>
                              <a:gd name="connsiteY1" fmla="*/ 750 h 1253401"/>
                              <a:gd name="connsiteX2" fmla="*/ 2144389 w 4864546"/>
                              <a:gd name="connsiteY2" fmla="*/ 1190419 h 1253401"/>
                              <a:gd name="connsiteX3" fmla="*/ 4864546 w 4864546"/>
                              <a:gd name="connsiteY3" fmla="*/ 1040118 h 1253401"/>
                              <a:gd name="connsiteX0" fmla="*/ 0 w 4864546"/>
                              <a:gd name="connsiteY0" fmla="*/ 993180 h 1202216"/>
                              <a:gd name="connsiteX1" fmla="*/ 1482252 w 4864546"/>
                              <a:gd name="connsiteY1" fmla="*/ 820 h 1202216"/>
                              <a:gd name="connsiteX2" fmla="*/ 2144389 w 4864546"/>
                              <a:gd name="connsiteY2" fmla="*/ 1139234 h 1202216"/>
                              <a:gd name="connsiteX3" fmla="*/ 4864546 w 4864546"/>
                              <a:gd name="connsiteY3" fmla="*/ 988933 h 1202216"/>
                              <a:gd name="connsiteX0" fmla="*/ 0 w 4864546"/>
                              <a:gd name="connsiteY0" fmla="*/ 992716 h 1157777"/>
                              <a:gd name="connsiteX1" fmla="*/ 1482252 w 4864546"/>
                              <a:gd name="connsiteY1" fmla="*/ 356 h 1157777"/>
                              <a:gd name="connsiteX2" fmla="*/ 2201925 w 4864546"/>
                              <a:gd name="connsiteY2" fmla="*/ 1087530 h 1157777"/>
                              <a:gd name="connsiteX3" fmla="*/ 4864546 w 4864546"/>
                              <a:gd name="connsiteY3" fmla="*/ 988469 h 1157777"/>
                              <a:gd name="connsiteX0" fmla="*/ 0 w 4883725"/>
                              <a:gd name="connsiteY0" fmla="*/ 565153 h 1184073"/>
                              <a:gd name="connsiteX1" fmla="*/ 1501431 w 4883725"/>
                              <a:gd name="connsiteY1" fmla="*/ 26651 h 1184073"/>
                              <a:gd name="connsiteX2" fmla="*/ 2221104 w 4883725"/>
                              <a:gd name="connsiteY2" fmla="*/ 1113825 h 1184073"/>
                              <a:gd name="connsiteX3" fmla="*/ 4883725 w 4883725"/>
                              <a:gd name="connsiteY3" fmla="*/ 1014764 h 1184073"/>
                              <a:gd name="connsiteX0" fmla="*/ 0 w 4890117"/>
                              <a:gd name="connsiteY0" fmla="*/ 565153 h 1185250"/>
                              <a:gd name="connsiteX1" fmla="*/ 1501431 w 4890117"/>
                              <a:gd name="connsiteY1" fmla="*/ 26651 h 1185250"/>
                              <a:gd name="connsiteX2" fmla="*/ 2221104 w 4890117"/>
                              <a:gd name="connsiteY2" fmla="*/ 1113825 h 1185250"/>
                              <a:gd name="connsiteX3" fmla="*/ 4890117 w 4890117"/>
                              <a:gd name="connsiteY3" fmla="*/ 1022086 h 1185250"/>
                              <a:gd name="connsiteX0" fmla="*/ 0 w 2640468"/>
                              <a:gd name="connsiteY0" fmla="*/ 565153 h 1218292"/>
                              <a:gd name="connsiteX1" fmla="*/ 1501431 w 2640468"/>
                              <a:gd name="connsiteY1" fmla="*/ 26651 h 1218292"/>
                              <a:gd name="connsiteX2" fmla="*/ 2221104 w 2640468"/>
                              <a:gd name="connsiteY2" fmla="*/ 1113825 h 1218292"/>
                              <a:gd name="connsiteX3" fmla="*/ 2627034 w 2640468"/>
                              <a:gd name="connsiteY3" fmla="*/ 1161189 h 1218292"/>
                              <a:gd name="connsiteX0" fmla="*/ 0 w 4903213"/>
                              <a:gd name="connsiteY0" fmla="*/ 565153 h 1185250"/>
                              <a:gd name="connsiteX1" fmla="*/ 1501431 w 4903213"/>
                              <a:gd name="connsiteY1" fmla="*/ 26651 h 1185250"/>
                              <a:gd name="connsiteX2" fmla="*/ 2221104 w 4903213"/>
                              <a:gd name="connsiteY2" fmla="*/ 1113825 h 1185250"/>
                              <a:gd name="connsiteX3" fmla="*/ 4903213 w 4903213"/>
                              <a:gd name="connsiteY3" fmla="*/ 1022086 h 1185250"/>
                              <a:gd name="connsiteX0" fmla="*/ 0 w 4903213"/>
                              <a:gd name="connsiteY0" fmla="*/ 569583 h 1249949"/>
                              <a:gd name="connsiteX1" fmla="*/ 1501431 w 4903213"/>
                              <a:gd name="connsiteY1" fmla="*/ 31081 h 1249949"/>
                              <a:gd name="connsiteX2" fmla="*/ 2649408 w 4903213"/>
                              <a:gd name="connsiteY2" fmla="*/ 1188409 h 1249949"/>
                              <a:gd name="connsiteX3" fmla="*/ 4903213 w 4903213"/>
                              <a:gd name="connsiteY3" fmla="*/ 1026516 h 1249949"/>
                              <a:gd name="connsiteX0" fmla="*/ 0 w 4903213"/>
                              <a:gd name="connsiteY0" fmla="*/ 569583 h 1199859"/>
                              <a:gd name="connsiteX1" fmla="*/ 1501431 w 4903213"/>
                              <a:gd name="connsiteY1" fmla="*/ 31081 h 1199859"/>
                              <a:gd name="connsiteX2" fmla="*/ 2649408 w 4903213"/>
                              <a:gd name="connsiteY2" fmla="*/ 1188409 h 1199859"/>
                              <a:gd name="connsiteX3" fmla="*/ 4903213 w 4903213"/>
                              <a:gd name="connsiteY3" fmla="*/ 1026516 h 1199859"/>
                              <a:gd name="connsiteX0" fmla="*/ 0 w 4903213"/>
                              <a:gd name="connsiteY0" fmla="*/ 568187 h 1177514"/>
                              <a:gd name="connsiteX1" fmla="*/ 1501431 w 4903213"/>
                              <a:gd name="connsiteY1" fmla="*/ 29685 h 1177514"/>
                              <a:gd name="connsiteX2" fmla="*/ 2611200 w 4903213"/>
                              <a:gd name="connsiteY2" fmla="*/ 1165049 h 1177514"/>
                              <a:gd name="connsiteX3" fmla="*/ 4903213 w 4903213"/>
                              <a:gd name="connsiteY3" fmla="*/ 1025120 h 1177514"/>
                              <a:gd name="connsiteX0" fmla="*/ 0 w 4903213"/>
                              <a:gd name="connsiteY0" fmla="*/ 568187 h 1194978"/>
                              <a:gd name="connsiteX1" fmla="*/ 1501431 w 4903213"/>
                              <a:gd name="connsiteY1" fmla="*/ 29685 h 1194978"/>
                              <a:gd name="connsiteX2" fmla="*/ 2611200 w 4903213"/>
                              <a:gd name="connsiteY2" fmla="*/ 1165049 h 1194978"/>
                              <a:gd name="connsiteX3" fmla="*/ 4903213 w 4903213"/>
                              <a:gd name="connsiteY3" fmla="*/ 1025120 h 1194978"/>
                              <a:gd name="connsiteX0" fmla="*/ 0 w 4903213"/>
                              <a:gd name="connsiteY0" fmla="*/ 570987 h 1238240"/>
                              <a:gd name="connsiteX1" fmla="*/ 1501431 w 4903213"/>
                              <a:gd name="connsiteY1" fmla="*/ 32485 h 1238240"/>
                              <a:gd name="connsiteX2" fmla="*/ 2611200 w 4903213"/>
                              <a:gd name="connsiteY2" fmla="*/ 1211784 h 1238240"/>
                              <a:gd name="connsiteX3" fmla="*/ 4903213 w 4903213"/>
                              <a:gd name="connsiteY3" fmla="*/ 1027920 h 1238240"/>
                              <a:gd name="connsiteX0" fmla="*/ 0 w 4903213"/>
                              <a:gd name="connsiteY0" fmla="*/ 569693 h 1218190"/>
                              <a:gd name="connsiteX1" fmla="*/ 1501431 w 4903213"/>
                              <a:gd name="connsiteY1" fmla="*/ 31191 h 1218190"/>
                              <a:gd name="connsiteX2" fmla="*/ 2630379 w 4903213"/>
                              <a:gd name="connsiteY2" fmla="*/ 1190238 h 1218190"/>
                              <a:gd name="connsiteX3" fmla="*/ 4903213 w 4903213"/>
                              <a:gd name="connsiteY3" fmla="*/ 1026626 h 1218190"/>
                              <a:gd name="connsiteX0" fmla="*/ 0 w 4903213"/>
                              <a:gd name="connsiteY0" fmla="*/ 569693 h 1203750"/>
                              <a:gd name="connsiteX1" fmla="*/ 1501431 w 4903213"/>
                              <a:gd name="connsiteY1" fmla="*/ 31191 h 1203750"/>
                              <a:gd name="connsiteX2" fmla="*/ 2630379 w 4903213"/>
                              <a:gd name="connsiteY2" fmla="*/ 1190238 h 1203750"/>
                              <a:gd name="connsiteX3" fmla="*/ 4903213 w 4903213"/>
                              <a:gd name="connsiteY3" fmla="*/ 1026626 h 1203750"/>
                              <a:gd name="connsiteX0" fmla="*/ 0 w 4903213"/>
                              <a:gd name="connsiteY0" fmla="*/ 569693 h 1197687"/>
                              <a:gd name="connsiteX1" fmla="*/ 1501431 w 4903213"/>
                              <a:gd name="connsiteY1" fmla="*/ 31191 h 1197687"/>
                              <a:gd name="connsiteX2" fmla="*/ 2630379 w 4903213"/>
                              <a:gd name="connsiteY2" fmla="*/ 1190238 h 1197687"/>
                              <a:gd name="connsiteX3" fmla="*/ 4903213 w 4903213"/>
                              <a:gd name="connsiteY3" fmla="*/ 1026626 h 1197687"/>
                              <a:gd name="connsiteX0" fmla="*/ 0 w 3401782"/>
                              <a:gd name="connsiteY0" fmla="*/ 0 h 1166496"/>
                              <a:gd name="connsiteX1" fmla="*/ 1128948 w 3401782"/>
                              <a:gd name="connsiteY1" fmla="*/ 1159047 h 1166496"/>
                              <a:gd name="connsiteX2" fmla="*/ 3401782 w 3401782"/>
                              <a:gd name="connsiteY2" fmla="*/ 995435 h 1166496"/>
                              <a:gd name="connsiteX0" fmla="*/ 0 w 2272834"/>
                              <a:gd name="connsiteY0" fmla="*/ 163612 h 171061"/>
                              <a:gd name="connsiteX1" fmla="*/ 2272834 w 2272834"/>
                              <a:gd name="connsiteY1" fmla="*/ 0 h 171061"/>
                              <a:gd name="connsiteX0" fmla="*/ 0 w 2272834"/>
                              <a:gd name="connsiteY0" fmla="*/ 163612 h 166320"/>
                              <a:gd name="connsiteX1" fmla="*/ 2272834 w 2272834"/>
                              <a:gd name="connsiteY1" fmla="*/ 0 h 166320"/>
                              <a:gd name="connsiteX0" fmla="*/ 0 w 2272834"/>
                              <a:gd name="connsiteY0" fmla="*/ 163612 h 163612"/>
                              <a:gd name="connsiteX1" fmla="*/ 2272834 w 2272834"/>
                              <a:gd name="connsiteY1" fmla="*/ 0 h 163612"/>
                              <a:gd name="connsiteX0" fmla="*/ 0 w 2272834"/>
                              <a:gd name="connsiteY0" fmla="*/ 163612 h 165161"/>
                              <a:gd name="connsiteX1" fmla="*/ 2272834 w 2272834"/>
                              <a:gd name="connsiteY1" fmla="*/ 0 h 165161"/>
                              <a:gd name="connsiteX0" fmla="*/ 0 w 2272834"/>
                              <a:gd name="connsiteY0" fmla="*/ 163612 h 169304"/>
                              <a:gd name="connsiteX1" fmla="*/ 2272834 w 2272834"/>
                              <a:gd name="connsiteY1" fmla="*/ 0 h 1693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72834" h="169304">
                                <a:moveTo>
                                  <a:pt x="0" y="163612"/>
                                </a:moveTo>
                                <a:cubicBezTo>
                                  <a:pt x="687308" y="205762"/>
                                  <a:pt x="2272834" y="0"/>
                                  <a:pt x="2272834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502457" y="2207666"/>
                            <a:ext cx="91440" cy="914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502457" y="1132332"/>
                            <a:ext cx="91440" cy="914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8" style="position:absolute;margin-left:.1pt;margin-top:2.95pt;width:519.65pt;height:267.65pt;z-index:251688960" coordsize="65995,3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">
                <v:shape id="Freeform: Shape 37" o:spid="_x0000_s1029" style="position:absolute;left:5617;top:10738;width:55887;height:11834;visibility:visible;mso-wrap-style:square;v-text-anchor:middle" coordsize="4883725,11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" path="m,565153c618881,70585,1131247,-64794,1501431,26651v370184,91445,185785,883974,719673,1087174c2754993,1317025,4883725,1014764,4883725,1014764e" filled="f" strokecolor="#70ad47 [3209]" strokeweight="1.5pt">
                  <v:stroke dashstyle="dash"/>
                  <v:path arrowok="t" o:connecttype="custom" o:connectlocs="0,564852;1718153,26637;2541707,1113232;5588661,1014224" o:connectangles="0,0,0,0"/>
                </v:shape>
                <v:group id="Group 1" o:spid="_x0000_s1030" style="position:absolute;width:65995;height:33991" coordsize="65995,3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: Shape 23" o:spid="_x0000_s1031" style="position:absolute;left:35479;top:11769;width:26228;height:4865;visibility:visible;mso-wrap-style:square;v-text-anchor:middle" coordsize="2291862,48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" path="m,c533889,203200,2291862,486508,2291862,486508e" filled="f" strokecolor="#a5a5a5 [3206]" strokeweight="1.5pt">
                    <v:stroke dashstyle="dash"/>
                    <v:path arrowok="t" o:connecttype="custom" o:connectlocs="0,0;2622816,486508" o:connectangles="0,0"/>
                  </v:shape>
                  <v:shape id="_x0000_s1032" type="#_x0000_t202" style="position:absolute;left:33658;top:28868;width:4102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:rsidR="00397EDD" w:rsidRPr="0044552B" w:rsidRDefault="00397EDD" w:rsidP="00397EDD">
                          <w:pPr>
                            <w:rPr>
                              <w:rFonts w:ascii="Times New Roman" w:hAnsi="Times New Roman" w:cs="Times New Roman"/>
                              <w:i/>
                              <w:sz w:val="36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3" type="#_x0000_t202" style="position:absolute;left:61722;top:28926;width:4273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:rsidR="00397EDD" w:rsidRPr="00072236" w:rsidRDefault="00397EDD" w:rsidP="00397EDD">
                          <w:pPr>
                            <w:rPr>
                              <w:rFonts w:ascii="Times New Roman" w:hAnsi="Times New Roman" w:cs="Times New Roman"/>
                              <w:i/>
                              <w:sz w:val="3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36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34" type="#_x0000_t32" style="position:absolute;left:5744;width:0;height:33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" strokecolor="windowText" strokeweight="3pt">
                    <v:stroke startarrow="block" endarrow="block" joinstyle="miter"/>
                  </v:shape>
                  <v:shape id="Straight Arrow Connector 26" o:spid="_x0000_s1035" type="#_x0000_t32" style="position:absolute;top:29087;width:64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" strokecolor="windowText" strokeweight="3pt">
                    <v:stroke startarrow="block" endarrow="block" joinstyle="miter"/>
                  </v:shape>
                  <v:shape id="Star: 5 Points 35" o:spid="_x0000_s1036" style="position:absolute;left:34683;top:28106;width:1773;height:1670;visibility:visible;mso-wrap-style:square;v-text-anchor:middle" coordsize="177312,16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" path="m,63809r67728,l88656,r20928,63809l177312,63809r-54793,39436l143448,167054,88656,127617,33864,167054,54793,103245,,63809xe" fillcolor="#ffc000" strokecolor="#bc8c00" strokeweight="1pt">
                    <v:stroke joinstyle="miter"/>
                    <v:path arrowok="t" o:connecttype="custom" o:connectlocs="0,63809;67728,63809;88656,0;109584,63809;177312,63809;122519,103245;143448,167054;88656,127617;33864,167054;54793,103245;0,63809" o:connectangles="0,0,0,0,0,0,0,0,0,0,0"/>
                  </v:shape>
                </v:group>
                <v:shape id="Freeform: Shape 39" o:spid="_x0000_s1037" style="position:absolute;left:35756;top:20906;width:26009;height:1692;visibility:visible;mso-wrap-style:square;v-text-anchor:middle" coordsize="2272834,16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" path="m,163612c687308,205762,2272834,,2272834,e" filled="f" strokecolor="#5b9bd5 [3208]" strokeweight="1.5pt">
                  <v:stroke joinstyle="miter"/>
                  <v:path arrowok="t" o:connecttype="custom" o:connectlocs="0,163525;2600904,0" o:connectangles="0,0"/>
                </v:shape>
                <v:oval id="Oval 40" o:spid="_x0000_s1038" style="position:absolute;left:35024;top:22076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</v:oval>
                <v:oval id="Oval 41" o:spid="_x0000_s1039" style="position:absolute;left:35024;top:1132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" fillcolor="white [3201]" strokecolor="#5b9bd5 [3208]" strokeweight="1pt">
                  <v:stroke joinstyle="miter"/>
                </v:oval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94405</wp:posOffset>
                </wp:positionH>
                <wp:positionV relativeFrom="paragraph">
                  <wp:posOffset>270205</wp:posOffset>
                </wp:positionV>
                <wp:extent cx="1514247" cy="0"/>
                <wp:effectExtent l="38100" t="76200" r="101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72DDA" id="Straight Arrow Connector 46" o:spid="_x0000_s1026" type="#_x0000_t32" style="position:absolute;margin-left:220.05pt;margin-top:21.3pt;width:119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E568F">
        <w:rPr>
          <w:noProof/>
        </w:rPr>
        <mc:AlternateContent>
          <mc:Choice Requires="wps">
            <w:drawing>
              <wp:anchor distT="0" distB="0" distL="114300" distR="114300" simplePos="0" relativeHeight="251672573" behindDoc="0" locked="0" layoutInCell="1" allowOverlap="1" wp14:anchorId="22A2B248" wp14:editId="569E4933">
                <wp:simplePos x="0" y="0"/>
                <wp:positionH relativeFrom="column">
                  <wp:posOffset>3505302</wp:posOffset>
                </wp:positionH>
                <wp:positionV relativeFrom="paragraph">
                  <wp:posOffset>1531899</wp:posOffset>
                </wp:positionV>
                <wp:extent cx="410210" cy="47173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7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8F" w:rsidRPr="00341ADA" w:rsidRDefault="00341ADA" w:rsidP="00FE568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2B248" id="_x0000_s1040" type="#_x0000_t202" style="position:absolute;margin-left:276pt;margin-top:120.6pt;width:32.3pt;height:37.15pt;z-index:251672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" stroked="f">
                <v:textbox>
                  <w:txbxContent>
                    <w:p w:rsidR="00FE568F" w:rsidRPr="00341ADA" w:rsidRDefault="00341ADA" w:rsidP="00FE568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d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56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51326</wp:posOffset>
                </wp:positionH>
                <wp:positionV relativeFrom="paragraph">
                  <wp:posOffset>1301648</wp:posOffset>
                </wp:positionV>
                <wp:extent cx="0" cy="877824"/>
                <wp:effectExtent l="76200" t="38100" r="57150" b="558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8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5AF70" id="Straight Arrow Connector 44" o:spid="_x0000_s1026" type="#_x0000_t32" style="position:absolute;margin-left:279.65pt;margin-top:102.5pt;width:0;height:6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E56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7C13D" wp14:editId="6B0D2902">
                <wp:simplePos x="0" y="0"/>
                <wp:positionH relativeFrom="column">
                  <wp:posOffset>599440</wp:posOffset>
                </wp:positionH>
                <wp:positionV relativeFrom="paragraph">
                  <wp:posOffset>474650</wp:posOffset>
                </wp:positionV>
                <wp:extent cx="2951507" cy="1043450"/>
                <wp:effectExtent l="0" t="0" r="20320" b="2349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507" cy="1043450"/>
                        </a:xfrm>
                        <a:custGeom>
                          <a:avLst/>
                          <a:gdLst>
                            <a:gd name="connsiteX0" fmla="*/ 0 w 4870939"/>
                            <a:gd name="connsiteY0" fmla="*/ 1043615 h 1222392"/>
                            <a:gd name="connsiteX1" fmla="*/ 1667608 w 4870939"/>
                            <a:gd name="connsiteY1" fmla="*/ 3192 h 1222392"/>
                            <a:gd name="connsiteX2" fmla="*/ 2579077 w 4870939"/>
                            <a:gd name="connsiteY2" fmla="*/ 735884 h 1222392"/>
                            <a:gd name="connsiteX3" fmla="*/ 4870939 w 4870939"/>
                            <a:gd name="connsiteY3" fmla="*/ 1222392 h 1222392"/>
                            <a:gd name="connsiteX0" fmla="*/ 0 w 3075254"/>
                            <a:gd name="connsiteY0" fmla="*/ 1043615 h 1043615"/>
                            <a:gd name="connsiteX1" fmla="*/ 1667608 w 3075254"/>
                            <a:gd name="connsiteY1" fmla="*/ 3192 h 1043615"/>
                            <a:gd name="connsiteX2" fmla="*/ 2579077 w 3075254"/>
                            <a:gd name="connsiteY2" fmla="*/ 735884 h 1043615"/>
                            <a:gd name="connsiteX3" fmla="*/ 3074651 w 3075254"/>
                            <a:gd name="connsiteY3" fmla="*/ 863756 h 1043615"/>
                            <a:gd name="connsiteX0" fmla="*/ 0 w 2579077"/>
                            <a:gd name="connsiteY0" fmla="*/ 1043615 h 1043615"/>
                            <a:gd name="connsiteX1" fmla="*/ 1667608 w 2579077"/>
                            <a:gd name="connsiteY1" fmla="*/ 3192 h 1043615"/>
                            <a:gd name="connsiteX2" fmla="*/ 2579077 w 2579077"/>
                            <a:gd name="connsiteY2" fmla="*/ 735884 h 1043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9077" h="1043615">
                              <a:moveTo>
                                <a:pt x="0" y="1043615"/>
                              </a:moveTo>
                              <a:cubicBezTo>
                                <a:pt x="618881" y="549047"/>
                                <a:pt x="1237762" y="54480"/>
                                <a:pt x="1667608" y="3192"/>
                              </a:cubicBezTo>
                              <a:cubicBezTo>
                                <a:pt x="2097454" y="-48096"/>
                                <a:pt x="2045189" y="532684"/>
                                <a:pt x="2579077" y="735884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E568F" w:rsidRDefault="00FE568F" w:rsidP="00FE5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C13D" id="Freeform: Shape 38" o:spid="_x0000_s1041" style="position:absolute;margin-left:47.2pt;margin-top:37.35pt;width:232.4pt;height:8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9077,1043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" adj="-11796480,,5400" path="m,1043615c618881,549047,1237762,54480,1667608,3192v429846,-51288,377581,529492,911469,732692e" filled="f" strokecolor="#5b9bd5 [3208]" strokeweight="1.5pt">
                <v:stroke joinstyle="miter"/>
                <v:formulas/>
                <v:path arrowok="t" o:connecttype="custom" o:connectlocs="0,1043450;1908418,3191;2951507,735768" o:connectangles="0,0,0" textboxrect="0,0,2579077,1043615"/>
                <v:textbox>
                  <w:txbxContent>
                    <w:p w:rsidR="00FE568F" w:rsidRDefault="00FE568F" w:rsidP="00FE56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7EDD">
        <w:br w:type="page"/>
      </w:r>
    </w:p>
    <w:p w:rsidR="004F5935" w:rsidRDefault="00714D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3" behindDoc="0" locked="0" layoutInCell="1" allowOverlap="1">
                <wp:simplePos x="0" y="0"/>
                <wp:positionH relativeFrom="margin">
                  <wp:posOffset>233142</wp:posOffset>
                </wp:positionH>
                <wp:positionV relativeFrom="paragraph">
                  <wp:posOffset>308414</wp:posOffset>
                </wp:positionV>
                <wp:extent cx="374650" cy="1404620"/>
                <wp:effectExtent l="0" t="0" r="635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52B" w:rsidRPr="0044552B" w:rsidRDefault="00341ADA" w:rsidP="0044552B">
                            <w:pPr>
                              <w:spacing w:after="120"/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8.35pt;margin-top:24.3pt;width:29.5pt;height:110.6pt;z-index:25167462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G9IwIAACM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" stroked="f">
                <v:textbox style="mso-fit-shape-to-text:t">
                  <w:txbxContent>
                    <w:p w:rsidR="0044552B" w:rsidRPr="0044552B" w:rsidRDefault="00341ADA" w:rsidP="0044552B">
                      <w:pPr>
                        <w:spacing w:after="120"/>
                        <w:rPr>
                          <w:sz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6599555" cy="3399692"/>
                <wp:effectExtent l="38100" t="38100" r="0" b="488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3399692"/>
                          <a:chOff x="0" y="0"/>
                          <a:chExt cx="6599555" cy="3399692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446" y="2886807"/>
                            <a:ext cx="410210" cy="47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52B" w:rsidRPr="0044552B" w:rsidRDefault="00341ADA" w:rsidP="004455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784" y="2101361"/>
                            <a:ext cx="273367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236" w:rsidRDefault="00072236" w:rsidP="00072236">
                              <w:pPr>
                                <w:jc w:val="right"/>
                              </w:pPr>
                              <w:r>
                                <w:t>[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…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9854" y="1869830"/>
                            <a:ext cx="273367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D86" w:rsidRDefault="00493D86" w:rsidP="00493D86">
                              <w:pPr>
                                <w:jc w:val="right"/>
                              </w:pPr>
                              <w:r>
                                <w:t>[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             …               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Freeform: Shape 2"/>
                        <wps:cNvSpPr/>
                        <wps:spPr>
                          <a:xfrm>
                            <a:off x="596411" y="441080"/>
                            <a:ext cx="5574323" cy="1222392"/>
                          </a:xfrm>
                          <a:custGeom>
                            <a:avLst/>
                            <a:gdLst>
                              <a:gd name="connsiteX0" fmla="*/ 0 w 4870939"/>
                              <a:gd name="connsiteY0" fmla="*/ 1043615 h 1222392"/>
                              <a:gd name="connsiteX1" fmla="*/ 1667608 w 4870939"/>
                              <a:gd name="connsiteY1" fmla="*/ 3192 h 1222392"/>
                              <a:gd name="connsiteX2" fmla="*/ 2579077 w 4870939"/>
                              <a:gd name="connsiteY2" fmla="*/ 735884 h 1222392"/>
                              <a:gd name="connsiteX3" fmla="*/ 4870939 w 4870939"/>
                              <a:gd name="connsiteY3" fmla="*/ 1222392 h 12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0939" h="1222392">
                                <a:moveTo>
                                  <a:pt x="0" y="1043615"/>
                                </a:moveTo>
                                <a:cubicBezTo>
                                  <a:pt x="618881" y="549047"/>
                                  <a:pt x="1237762" y="54480"/>
                                  <a:pt x="1667608" y="3192"/>
                                </a:cubicBezTo>
                                <a:cubicBezTo>
                                  <a:pt x="2097454" y="-48096"/>
                                  <a:pt x="2045189" y="532684"/>
                                  <a:pt x="2579077" y="735884"/>
                                </a:cubicBezTo>
                                <a:cubicBezTo>
                                  <a:pt x="3112966" y="939084"/>
                                  <a:pt x="4870939" y="1222392"/>
                                  <a:pt x="4870939" y="1222392"/>
                                </a:cubicBezTo>
                              </a:path>
                            </a:pathLst>
                          </a:cu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0" y="2892669"/>
                            <a:ext cx="427355" cy="47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236" w:rsidRPr="00072236" w:rsidRDefault="004455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581758" y="0"/>
                            <a:ext cx="0" cy="3399692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0" y="2908788"/>
                            <a:ext cx="6456045" cy="0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4354" y="2552700"/>
                            <a:ext cx="1027430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D86" w:rsidRDefault="00493D86" w:rsidP="00493D86">
                              <w:pPr>
                                <w:jc w:val="right"/>
                              </w:pPr>
                              <w:r>
                                <w:t>[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nd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317023" y="1324707"/>
                            <a:ext cx="91440" cy="91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803531" y="1409700"/>
                            <a:ext cx="91440" cy="91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078415" y="1603130"/>
                            <a:ext cx="91440" cy="91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4292" y="2344615"/>
                            <a:ext cx="44132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236" w:rsidRDefault="00072236" w:rsidP="00072236">
                              <w:pPr>
                                <w:jc w:val="righ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815861" y="1216269"/>
                            <a:ext cx="91440" cy="91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408" y="1948961"/>
                            <a:ext cx="169926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52B" w:rsidRPr="0044552B" w:rsidRDefault="0044552B" w:rsidP="004455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</w:pPr>
                              <w:r w:rsidRPr="0044552B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 xml:space="preserve">Reference stat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used</w:t>
                              </w:r>
                              <w:r w:rsidRPr="0044552B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 xml:space="preserve"> in the prediction horizon at each time ind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652953"/>
                            <a:ext cx="273367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236" w:rsidRDefault="00072236" w:rsidP="00072236">
                              <w:pPr>
                                <w:jc w:val="right"/>
                              </w:pPr>
                              <w:r>
                                <w:t>[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           …            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ar: 5 Points 16"/>
                        <wps:cNvSpPr/>
                        <wps:spPr>
                          <a:xfrm>
                            <a:off x="4265734" y="2810607"/>
                            <a:ext cx="177312" cy="16705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eft Brace 19"/>
                        <wps:cNvSpPr/>
                        <wps:spPr>
                          <a:xfrm>
                            <a:off x="3396761" y="1811215"/>
                            <a:ext cx="316523" cy="981710"/>
                          </a:xfrm>
                          <a:prstGeom prst="leftBrace">
                            <a:avLst>
                              <a:gd name="adj1" fmla="val 30052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3" style="position:absolute;margin-left:0;margin-top:34.4pt;width:519.65pt;height:267.7pt;z-index:251675648;mso-position-horizontal:left;mso-position-horizontal-relative:margin" coordsize="65995,3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">
                <v:shape id="_x0000_s1044" type="#_x0000_t202" style="position:absolute;left:42144;top:28868;width:4102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44552B" w:rsidRPr="0044552B" w:rsidRDefault="00341ADA" w:rsidP="0044552B">
                        <w:pPr>
                          <w:rPr>
                            <w:rFonts w:ascii="Times New Roman" w:hAnsi="Times New Roman" w:cs="Times New Roman"/>
                            <w:i/>
                            <w:sz w:val="3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45" type="#_x0000_t202" style="position:absolute;left:35227;top:21013;width:2733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72236" w:rsidRDefault="00072236" w:rsidP="00072236">
                        <w:pPr>
                          <w:jc w:val="right"/>
                        </w:pPr>
                        <w:r>
                          <w:t>[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 …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</w:rPr>
                          <w:t>]</w:t>
                        </w:r>
                      </w:p>
                    </w:txbxContent>
                  </v:textbox>
                </v:shape>
                <v:shape id="_x0000_s1046" type="#_x0000_t202" style="position:absolute;left:35198;top:18698;width:2733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93D86" w:rsidRDefault="00493D86" w:rsidP="00493D86">
                        <w:pPr>
                          <w:jc w:val="right"/>
                        </w:pPr>
                        <w:r>
                          <w:t>[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              …               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sub>
                          </m:sSub>
                        </m:oMath>
                        <w:r>
                          <w:rPr>
                            <w:rFonts w:eastAsiaTheme="minorEastAsia"/>
                          </w:rPr>
                          <w:t>]</w:t>
                        </w:r>
                      </w:p>
                    </w:txbxContent>
                  </v:textbox>
                </v:shape>
                <v:shape id="Freeform: Shape 2" o:spid="_x0000_s1047" style="position:absolute;left:5964;top:4410;width:55743;height:12224;visibility:visible;mso-wrap-style:square;v-text-anchor:middle" coordsize="4870939,122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" path="m,1043615c618881,549047,1237762,54480,1667608,3192v429846,-51288,377581,529492,911469,732692c3112966,939084,4870939,1222392,4870939,1222392e" filled="f" strokecolor="#4472c4 [3204]" strokeweight="3pt">
                  <v:stroke joinstyle="miter"/>
                  <v:path arrowok="t" o:connecttype="custom" o:connectlocs="0,1043615;1908418,3192;2951507,735884;5574323,1222392" o:connectangles="0,0,0,0"/>
                </v:shape>
                <v:shape id="_x0000_s1048" type="#_x0000_t202" style="position:absolute;left:61722;top:28926;width:4273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072236" w:rsidRPr="00072236" w:rsidRDefault="0044552B">
                        <w:pPr>
                          <w:rPr>
                            <w:rFonts w:ascii="Times New Roman" w:hAnsi="Times New Roman" w:cs="Times New Roman"/>
                            <w:i/>
                            <w:sz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36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4" o:spid="_x0000_s1049" type="#_x0000_t32" style="position:absolute;left:5817;width:0;height:33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" strokecolor="black [3200]" strokeweight="3pt">
                  <v:stroke startarrow="block" endarrow="block" joinstyle="miter"/>
                </v:shape>
                <v:shape id="Straight Arrow Connector 6" o:spid="_x0000_s1050" type="#_x0000_t32" style="position:absolute;top:29087;width:64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" strokecolor="black [3200]" strokeweight="3pt">
                  <v:stroke startarrow="block" endarrow="block" joinstyle="miter"/>
                </v:shape>
                <v:shape id="_x0000_s1051" type="#_x0000_t202" style="position:absolute;left:52343;top:25527;width:1027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493D86" w:rsidRDefault="00493D86" w:rsidP="00493D86">
                        <w:pPr>
                          <w:jc w:val="right"/>
                        </w:pPr>
                        <w:r>
                          <w:t>[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nd</m:t>
                                  </m:r>
                                </m:sub>
                              </m:sSub>
                            </m:sub>
                          </m:sSub>
                        </m:oMath>
                        <w:r>
                          <w:rPr>
                            <w:rFonts w:eastAsiaTheme="minorEastAsia"/>
                          </w:rPr>
                          <w:t>]</w:t>
                        </w:r>
                      </w:p>
                    </w:txbxContent>
                  </v:textbox>
                </v:shape>
                <v:oval id="Oval 8" o:spid="_x0000_s1052" style="position:absolute;left:43170;top:1324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</v:oval>
                <v:oval id="Oval 9" o:spid="_x0000_s1053" style="position:absolute;left:48035;top:14097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</v:oval>
                <v:oval id="Oval 10" o:spid="_x0000_s1054" style="position:absolute;left:60784;top:1603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</v:oval>
                <v:shape id="_x0000_s1055" type="#_x0000_t202" style="position:absolute;left:59142;top:23446;width:441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072236" w:rsidRDefault="00072236" w:rsidP="00072236">
                        <w:pPr>
                          <w:jc w:val="righ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oMath>
                        </m:oMathPara>
                      </w:p>
                    </w:txbxContent>
                  </v:textbox>
                </v:shape>
                <v:oval id="Oval 13" o:spid="_x0000_s1056" style="position:absolute;left:38158;top:12162;width:915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</v:oval>
                <v:shape id="_x0000_s1057" type="#_x0000_t202" style="position:absolute;left:15914;top:19489;width:16992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:rsidR="0044552B" w:rsidRPr="0044552B" w:rsidRDefault="0044552B" w:rsidP="0044552B">
                        <w:pPr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</w:pPr>
                        <w:r w:rsidRPr="0044552B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 xml:space="preserve">Reference states </w:t>
                        </w:r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used</w:t>
                        </w:r>
                        <w:r w:rsidRPr="0044552B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 xml:space="preserve"> in the prediction horizon at each time index</w:t>
                        </w:r>
                      </w:p>
                    </w:txbxContent>
                  </v:textbox>
                </v:shape>
                <v:shape id="_x0000_s1058" type="#_x0000_t202" style="position:absolute;left:31242;top:16529;width:2733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072236" w:rsidRDefault="00072236" w:rsidP="00072236">
                        <w:pPr>
                          <w:jc w:val="right"/>
                        </w:pPr>
                        <w:r>
                          <w:t>[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            …            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</w:rPr>
                          <w:t>]</w:t>
                        </w:r>
                      </w:p>
                    </w:txbxContent>
                  </v:textbox>
                </v:shape>
                <v:shape id="Star: 5 Points 16" o:spid="_x0000_s1059" style="position:absolute;left:42657;top:28106;width:1773;height:1670;visibility:visible;mso-wrap-style:square;v-text-anchor:middle" coordsize="177312,167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" path="m,63809r67728,l88656,r20928,63809l177312,63809r-54793,39436l143448,167054,88656,127617,33864,167054,54793,103245,,63809xe" fillcolor="#ffc000 [3207]" strokecolor="#7f5f00 [1607]" strokeweight="1pt">
                  <v:stroke joinstyle="miter"/>
                  <v:path arrowok="t" o:connecttype="custom" o:connectlocs="0,63809;67728,63809;88656,0;109584,63809;177312,63809;122519,103245;143448,167054;88656,127617;33864,167054;54793,103245;0,63809" o:connectangles="0,0,0,0,0,0,0,0,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9" o:spid="_x0000_s1060" type="#_x0000_t87" style="position:absolute;left:33967;top:18112;width:3165;height:9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" adj="2093" strokecolor="#a5a5a5 [3206]" strokeweight="1pt">
                  <v:stroke joinstyle="miter"/>
                </v:shape>
                <w10:wrap anchorx="margin"/>
              </v:group>
            </w:pict>
          </mc:Fallback>
        </mc:AlternateContent>
      </w:r>
    </w:p>
    <w:sectPr w:rsidR="004F5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86"/>
    <w:rsid w:val="00072236"/>
    <w:rsid w:val="00341ADA"/>
    <w:rsid w:val="00397EDD"/>
    <w:rsid w:val="0044552B"/>
    <w:rsid w:val="00493D86"/>
    <w:rsid w:val="004F5935"/>
    <w:rsid w:val="00714D0A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0FF68"/>
  <w15:chartTrackingRefBased/>
  <w15:docId w15:val="{38E20495-3576-4D94-B1BD-E14C8274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0FC1-7ECD-43EF-AF25-ECFDB405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Gibson</dc:creator>
  <cp:keywords/>
  <dc:description/>
  <cp:lastModifiedBy>Grant Gibson</cp:lastModifiedBy>
  <cp:revision>2</cp:revision>
  <dcterms:created xsi:type="dcterms:W3CDTF">2019-12-16T05:28:00Z</dcterms:created>
  <dcterms:modified xsi:type="dcterms:W3CDTF">2019-12-16T19:31:00Z</dcterms:modified>
</cp:coreProperties>
</file>